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3B" w:rsidRPr="0007314D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4168DB">
        <w:rPr>
          <w:rFonts w:ascii="Times New Roman" w:hAnsi="Times New Roman" w:cs="Times New Roman"/>
        </w:rPr>
        <w:t xml:space="preserve"> №1 от </w:t>
      </w:r>
      <w:r w:rsidR="006159F3">
        <w:rPr>
          <w:rFonts w:ascii="Times New Roman" w:hAnsi="Times New Roman" w:cs="Times New Roman"/>
        </w:rPr>
        <w:t>17.04</w:t>
      </w:r>
      <w:r w:rsidR="004168DB">
        <w:rPr>
          <w:rFonts w:ascii="Times New Roman" w:hAnsi="Times New Roman" w:cs="Times New Roman"/>
        </w:rPr>
        <w:t>.2020г</w:t>
      </w:r>
      <w:r w:rsidR="007C04F0" w:rsidRPr="0007314D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page" w:horzAnchor="page" w:tblpXSpec="center" w:tblpY="153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359"/>
        <w:gridCol w:w="1192"/>
        <w:gridCol w:w="843"/>
        <w:gridCol w:w="1284"/>
        <w:gridCol w:w="2693"/>
      </w:tblGrid>
      <w:tr w:rsidR="005457AB" w:rsidRPr="0007314D" w:rsidTr="005457AB">
        <w:trPr>
          <w:trHeight w:val="1125"/>
        </w:trPr>
        <w:tc>
          <w:tcPr>
            <w:tcW w:w="70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3260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хническая характеристика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-во</w:t>
            </w: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месту поставки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адрес: 030000, город Актобе,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лок Жанаконыс 8 «Е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693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и условия поставки</w:t>
            </w:r>
          </w:p>
        </w:tc>
      </w:tr>
      <w:tr w:rsidR="00125E8D" w:rsidRPr="0007314D" w:rsidTr="001438D6">
        <w:trPr>
          <w:trHeight w:val="853"/>
        </w:trPr>
        <w:tc>
          <w:tcPr>
            <w:tcW w:w="704" w:type="dxa"/>
            <w:vAlign w:val="center"/>
          </w:tcPr>
          <w:p w:rsidR="00125E8D" w:rsidRPr="0007314D" w:rsidRDefault="00125E8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Pr="004B4319" w:rsidRDefault="006159F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птечка универсальная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8D" w:rsidRPr="004B4319" w:rsidRDefault="006159F3" w:rsidP="00125E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 перечень которой должны входить лекарственные средства (см ниже) 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E8D" w:rsidRPr="004B4319" w:rsidRDefault="00125E8D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Pr="004B4319" w:rsidRDefault="006159F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Default="006159F3" w:rsidP="00615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Default="006159F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88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</w:tbl>
    <w:p w:rsidR="006159F3" w:rsidRDefault="006159F3" w:rsidP="00765374">
      <w:pPr>
        <w:tabs>
          <w:tab w:val="left" w:pos="5812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6159F3" w:rsidRPr="006159F3" w:rsidRDefault="006159F3" w:rsidP="00615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159F3">
        <w:rPr>
          <w:rFonts w:ascii="Times New Roman" w:eastAsia="Times New Roman" w:hAnsi="Times New Roman" w:cs="Times New Roman"/>
          <w:b/>
          <w:bCs/>
          <w:color w:val="000000"/>
          <w:spacing w:val="2"/>
          <w:sz w:val="16"/>
          <w:szCs w:val="16"/>
          <w:shd w:val="clear" w:color="auto" w:fill="FFFFFF"/>
          <w:lang w:val="kk-KZ" w:eastAsia="ru-RU"/>
        </w:rPr>
        <w:t>Перечень вложений в аптечку медицинскую универсальную</w:t>
      </w:r>
    </w:p>
    <w:tbl>
      <w:tblPr>
        <w:tblW w:w="6516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976"/>
        <w:gridCol w:w="988"/>
      </w:tblGrid>
      <w:tr w:rsidR="006159F3" w:rsidRPr="006159F3" w:rsidTr="006159F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Наименование издел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количество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Валидол 0,06 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№10 (№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Цитрамон №6 (№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Анальгин 0,5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Кислота ацетилсалициловая 0,5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Фуразолидон 0,05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Таблетки от кашля (мукалтин таблеткала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Фурацилин таб. 0,02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Таб. Валерианы №10 (№50) или настойка 25 мл. ( 30 м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Аммиака раствор 10% 1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Раствор бриллиантовый зеленый 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% 1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инт стерильный 5х10 см или 7х7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Бинт стерильный 7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x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4 с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Бинт нестерильный 7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x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 см. или 7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x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0 см., или 5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x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0 с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Салфетки медицинские не стерильные 10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x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0 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№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Вата медицинская не стерильная 50,0 г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Напальчик резин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2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Жгут крововостанавливающий или трубка резин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Лейкопластырь бактерицидный 1,9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x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4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Уголь активированный 0,25 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№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сь водорода 3%</w:t>
            </w: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 25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  <w:tr w:rsidR="006159F3" w:rsidRPr="006159F3" w:rsidTr="006159F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од 5%, раствор спиртовой 1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9F3" w:rsidRPr="006159F3" w:rsidRDefault="006159F3" w:rsidP="006159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15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kk-KZ" w:eastAsia="ru-RU"/>
              </w:rPr>
              <w:t>1</w:t>
            </w:r>
          </w:p>
        </w:tc>
      </w:tr>
    </w:tbl>
    <w:p w:rsidR="006159F3" w:rsidRPr="0007314D" w:rsidRDefault="006159F3" w:rsidP="00765374">
      <w:pPr>
        <w:tabs>
          <w:tab w:val="left" w:pos="5812"/>
        </w:tabs>
        <w:rPr>
          <w:rFonts w:ascii="Times New Roman" w:hAnsi="Times New Roman" w:cs="Times New Roman"/>
          <w:sz w:val="18"/>
          <w:szCs w:val="18"/>
          <w:lang w:val="kk-KZ"/>
        </w:rPr>
      </w:pPr>
    </w:p>
    <w:sectPr w:rsidR="006159F3" w:rsidRPr="0007314D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DA" w:rsidRDefault="00884BDA" w:rsidP="006F560C">
      <w:pPr>
        <w:spacing w:after="0" w:line="240" w:lineRule="auto"/>
      </w:pPr>
      <w:r>
        <w:separator/>
      </w:r>
    </w:p>
  </w:endnote>
  <w:endnote w:type="continuationSeparator" w:id="0">
    <w:p w:rsidR="00884BDA" w:rsidRDefault="00884BDA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DA" w:rsidRDefault="00884BDA" w:rsidP="006F560C">
      <w:pPr>
        <w:spacing w:after="0" w:line="240" w:lineRule="auto"/>
      </w:pPr>
      <w:r>
        <w:separator/>
      </w:r>
    </w:p>
  </w:footnote>
  <w:footnote w:type="continuationSeparator" w:id="0">
    <w:p w:rsidR="00884BDA" w:rsidRDefault="00884BDA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40C4B"/>
    <w:rsid w:val="000434F9"/>
    <w:rsid w:val="00046321"/>
    <w:rsid w:val="0005782A"/>
    <w:rsid w:val="00061F49"/>
    <w:rsid w:val="00062D9C"/>
    <w:rsid w:val="00063B5D"/>
    <w:rsid w:val="00072AEB"/>
    <w:rsid w:val="0007314D"/>
    <w:rsid w:val="00074FE8"/>
    <w:rsid w:val="000804AD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02A"/>
    <w:rsid w:val="0011774C"/>
    <w:rsid w:val="00121AB1"/>
    <w:rsid w:val="00122404"/>
    <w:rsid w:val="00125E8D"/>
    <w:rsid w:val="0012772A"/>
    <w:rsid w:val="00132F47"/>
    <w:rsid w:val="00136007"/>
    <w:rsid w:val="00140C57"/>
    <w:rsid w:val="001438D6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4D34"/>
    <w:rsid w:val="00216F78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7D9D"/>
    <w:rsid w:val="00322A4B"/>
    <w:rsid w:val="003253CC"/>
    <w:rsid w:val="00330B6A"/>
    <w:rsid w:val="003319E0"/>
    <w:rsid w:val="003333D4"/>
    <w:rsid w:val="00344FD5"/>
    <w:rsid w:val="003455FE"/>
    <w:rsid w:val="003519F5"/>
    <w:rsid w:val="00352CF9"/>
    <w:rsid w:val="0035487E"/>
    <w:rsid w:val="00356D7B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B296C"/>
    <w:rsid w:val="003B3146"/>
    <w:rsid w:val="003B5B19"/>
    <w:rsid w:val="003B6616"/>
    <w:rsid w:val="003C08DA"/>
    <w:rsid w:val="003C145F"/>
    <w:rsid w:val="003C1934"/>
    <w:rsid w:val="003C50CB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935"/>
    <w:rsid w:val="0040090B"/>
    <w:rsid w:val="00400FBE"/>
    <w:rsid w:val="004027CE"/>
    <w:rsid w:val="00403880"/>
    <w:rsid w:val="0040399F"/>
    <w:rsid w:val="00410E6F"/>
    <w:rsid w:val="00413022"/>
    <w:rsid w:val="004168DB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159F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B621B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0660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4BDA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2CF6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348A"/>
    <w:rsid w:val="00B35535"/>
    <w:rsid w:val="00B35BFC"/>
    <w:rsid w:val="00B37F13"/>
    <w:rsid w:val="00B421C9"/>
    <w:rsid w:val="00B43880"/>
    <w:rsid w:val="00B447CB"/>
    <w:rsid w:val="00B510F6"/>
    <w:rsid w:val="00B53097"/>
    <w:rsid w:val="00B57A0E"/>
    <w:rsid w:val="00B611D8"/>
    <w:rsid w:val="00B615E3"/>
    <w:rsid w:val="00B667C3"/>
    <w:rsid w:val="00B66DAF"/>
    <w:rsid w:val="00B728C7"/>
    <w:rsid w:val="00B76A2A"/>
    <w:rsid w:val="00B772DD"/>
    <w:rsid w:val="00B77D8D"/>
    <w:rsid w:val="00B821BD"/>
    <w:rsid w:val="00B84B50"/>
    <w:rsid w:val="00B86C53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2A24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679BE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0A85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6B8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E76"/>
    <w:rsid w:val="00DF67F9"/>
    <w:rsid w:val="00E00155"/>
    <w:rsid w:val="00E00E73"/>
    <w:rsid w:val="00E03094"/>
    <w:rsid w:val="00E05D59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3E5D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32C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60AE9-4B7B-4208-946E-EC42106A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  <w:style w:type="paragraph" w:customStyle="1" w:styleId="msonospacingmailrucssattributepostfix">
    <w:name w:val="msonospacing_mailru_css_attribute_postfix"/>
    <w:basedOn w:val="a"/>
    <w:rsid w:val="006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6029-CEBC-4F9C-B86D-B68A6AB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Nurs</cp:lastModifiedBy>
  <cp:revision>17</cp:revision>
  <cp:lastPrinted>2019-08-21T06:11:00Z</cp:lastPrinted>
  <dcterms:created xsi:type="dcterms:W3CDTF">2020-01-31T05:46:00Z</dcterms:created>
  <dcterms:modified xsi:type="dcterms:W3CDTF">2020-04-17T07:59:00Z</dcterms:modified>
</cp:coreProperties>
</file>